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58349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1028700"/>
            <wp:effectExtent l="1905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3A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;mso-position-horizontal-relative:text;mso-position-vertical-relative:text">
            <v:imagedata r:id="rId9" o:title=""/>
            <w10:wrap type="topAndBottom"/>
          </v:shape>
          <o:OLEObject Type="Embed" ProgID="WangImage.Document" ShapeID="_x0000_s1026" DrawAspect="Content" ObjectID="_1591438565" r:id="rId10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αχ. Δ/νση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AF73A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2964" w:type="dxa"/>
          </w:tcPr>
          <w:p w:rsidR="007B068B" w:rsidRPr="002709DC" w:rsidRDefault="00AF73A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2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sch.gr</w:t>
              </w:r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</w:t>
      </w:r>
      <w:r w:rsidR="00795CE7">
        <w:rPr>
          <w:rFonts w:ascii="Calibri" w:hAnsi="Calibri" w:cs="Arial"/>
          <w:b/>
          <w:bCs/>
          <w:iCs/>
        </w:rPr>
        <w:t xml:space="preserve">                                                </w:t>
      </w:r>
    </w:p>
    <w:p w:rsidR="001055AF" w:rsidRPr="00B42F1D" w:rsidRDefault="009E05A1" w:rsidP="00795CE7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</w:t>
      </w:r>
      <w:r w:rsidR="00F65223" w:rsidRPr="00B42F1D">
        <w:rPr>
          <w:rFonts w:asciiTheme="minorHAnsi" w:hAnsiTheme="minorHAnsi" w:cs="Arial"/>
          <w:b/>
          <w:sz w:val="22"/>
          <w:szCs w:val="22"/>
        </w:rPr>
        <w:t xml:space="preserve">ΥΠΗΡΕΣΙΕΣ </w:t>
      </w:r>
      <w:r w:rsidR="002709DC" w:rsidRPr="00B42F1D">
        <w:rPr>
          <w:rFonts w:asciiTheme="minorHAnsi" w:hAnsiTheme="minorHAnsi" w:cs="Arial"/>
          <w:b/>
          <w:sz w:val="22"/>
          <w:szCs w:val="22"/>
        </w:rPr>
        <w:t xml:space="preserve"> </w:t>
      </w:r>
      <w:r w:rsidR="00795CE7" w:rsidRPr="00B42F1D">
        <w:rPr>
          <w:rFonts w:asciiTheme="minorHAnsi" w:hAnsiTheme="minorHAnsi" w:cs="Arial"/>
          <w:b/>
          <w:sz w:val="22"/>
          <w:szCs w:val="22"/>
        </w:rPr>
        <w:t xml:space="preserve">ΚΑΘΑΡΙΣΜΟΥ ΦΡΕΑΤΙΩΝ-ΥΠΟΝΟΜΩΝ-ΑΠΟΧΕΤΕΥΣΕΩΝ </w:t>
      </w:r>
    </w:p>
    <w:p w:rsidR="007F59D3" w:rsidRPr="00B42F1D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 w:rsidRPr="00B42F1D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 w:rsidRPr="00B42F1D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7F59D3" w:rsidRPr="00B42F1D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Pr="00B42F1D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 w:rsidRPr="00B42F1D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 w:rsidRPr="00B42F1D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F65223">
        <w:rPr>
          <w:rFonts w:asciiTheme="minorHAnsi" w:hAnsiTheme="minorHAnsi" w:cs="Arial"/>
          <w:b/>
          <w:sz w:val="22"/>
          <w:szCs w:val="22"/>
        </w:rPr>
        <w:t>1</w:t>
      </w:r>
      <w:r w:rsidR="00795CE7">
        <w:rPr>
          <w:rFonts w:asciiTheme="minorHAnsi" w:hAnsiTheme="minorHAnsi" w:cs="Arial"/>
          <w:b/>
          <w:sz w:val="22"/>
          <w:szCs w:val="22"/>
        </w:rPr>
        <w:t>9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FE4CBC" w:rsidRPr="00795CE7" w:rsidRDefault="00F1063F" w:rsidP="002709DC">
      <w:pPr>
        <w:rPr>
          <w:rFonts w:asciiTheme="minorHAnsi" w:eastAsia="Verdana" w:hAnsiTheme="minorHAnsi" w:cs="Calibri"/>
          <w:b/>
          <w:i/>
          <w:sz w:val="22"/>
          <w:u w:val="single"/>
        </w:rPr>
      </w:pPr>
      <w:r w:rsidRPr="002709DC">
        <w:rPr>
          <w:rFonts w:asciiTheme="minorHAnsi" w:hAnsiTheme="minorHAnsi"/>
          <w:sz w:val="22"/>
          <w:szCs w:val="22"/>
        </w:rPr>
        <w:t xml:space="preserve">Ακριβής περιγραφή </w:t>
      </w:r>
      <w:r w:rsidR="00FE4CBC" w:rsidRPr="002709DC">
        <w:rPr>
          <w:rFonts w:asciiTheme="minorHAnsi" w:hAnsiTheme="minorHAnsi"/>
          <w:sz w:val="22"/>
          <w:szCs w:val="22"/>
        </w:rPr>
        <w:t xml:space="preserve"> υπηρεσίας </w:t>
      </w:r>
      <w:r w:rsidRPr="002709DC">
        <w:rPr>
          <w:rFonts w:asciiTheme="minorHAnsi" w:hAnsiTheme="minorHAnsi"/>
        </w:rPr>
        <w:t>: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Κωδικόι CPV:  </w:t>
      </w:r>
      <w:r w:rsidR="002709DC" w:rsidRPr="002709DC">
        <w:rPr>
          <w:rFonts w:asciiTheme="minorHAnsi" w:hAnsiTheme="minorHAnsi"/>
        </w:rPr>
        <w:t>:</w:t>
      </w:r>
      <w:r w:rsidR="00795CE7" w:rsidRPr="00795CE7">
        <w:t xml:space="preserve"> </w:t>
      </w:r>
      <w:r w:rsidR="00795CE7" w:rsidRPr="00795CE7">
        <w:rPr>
          <w:rFonts w:asciiTheme="minorHAnsi" w:eastAsia="Verdana" w:hAnsiTheme="minorHAnsi" w:cs="Calibri"/>
          <w:b/>
          <w:i/>
          <w:sz w:val="22"/>
          <w:u w:val="single"/>
        </w:rPr>
        <w:t xml:space="preserve">90642000-990470000-2  </w:t>
      </w:r>
    </w:p>
    <w:tbl>
      <w:tblPr>
        <w:tblStyle w:val="a6"/>
        <w:tblpPr w:leftFromText="180" w:rightFromText="180" w:vertAnchor="text" w:horzAnchor="margin" w:tblpXSpec="center" w:tblpY="248"/>
        <w:tblW w:w="4768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71"/>
        <w:gridCol w:w="733"/>
        <w:gridCol w:w="3092"/>
      </w:tblGrid>
      <w:tr w:rsidR="00B42F1D" w:rsidRPr="002709DC" w:rsidTr="00B42F1D">
        <w:trPr>
          <w:trHeight w:val="498"/>
        </w:trPr>
        <w:tc>
          <w:tcPr>
            <w:tcW w:w="2850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ΠΕΡΙΓΡΑΦΗ  ΕΡΓΑΣΙΑΣ</w:t>
            </w: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>Μ/Μ</w:t>
            </w:r>
          </w:p>
        </w:tc>
        <w:tc>
          <w:tcPr>
            <w:tcW w:w="1738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ΕΩΣ ΠΟΣΟΤΗΤΑ</w:t>
            </w:r>
          </w:p>
        </w:tc>
      </w:tr>
      <w:tr w:rsidR="00B42F1D" w:rsidRPr="002709DC" w:rsidTr="00B42F1D">
        <w:trPr>
          <w:trHeight w:val="414"/>
        </w:trPr>
        <w:tc>
          <w:tcPr>
            <w:tcW w:w="2850" w:type="pct"/>
          </w:tcPr>
          <w:p w:rsidR="00B42F1D" w:rsidRPr="00B42F1D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κκενώσεις βόθρων </w:t>
            </w: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Έως 8 φορές </w:t>
            </w:r>
            <w:r w:rsidR="00856A2B">
              <w:rPr>
                <w:rFonts w:asciiTheme="minorHAnsi" w:hAnsiTheme="minorHAnsi"/>
                <w:sz w:val="18"/>
                <w:szCs w:val="18"/>
              </w:rPr>
              <w:t xml:space="preserve"> (κατ¨ εκτίμηση) </w:t>
            </w:r>
          </w:p>
        </w:tc>
      </w:tr>
      <w:tr w:rsidR="00B42F1D" w:rsidRPr="002709DC" w:rsidTr="00B42F1D">
        <w:trPr>
          <w:trHeight w:val="304"/>
        </w:trPr>
        <w:tc>
          <w:tcPr>
            <w:tcW w:w="2850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Αποφράξεις αποχετεύσεων </w:t>
            </w:r>
            <w:r w:rsidR="00856A2B">
              <w:rPr>
                <w:rFonts w:asciiTheme="minorHAnsi" w:hAnsiTheme="minorHAnsi"/>
                <w:sz w:val="18"/>
                <w:szCs w:val="18"/>
              </w:rPr>
              <w:t xml:space="preserve"> και υδραυλικών εγκαταστάσεων </w:t>
            </w: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856A2B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Όποτε παραστεί ανάγκη </w:t>
            </w:r>
          </w:p>
        </w:tc>
      </w:tr>
      <w:tr w:rsidR="00B42F1D" w:rsidRPr="002709DC" w:rsidTr="00B42F1D">
        <w:trPr>
          <w:trHeight w:val="323"/>
        </w:trPr>
        <w:tc>
          <w:tcPr>
            <w:tcW w:w="2850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2F1D" w:rsidRPr="002709DC" w:rsidTr="00B42F1D">
        <w:trPr>
          <w:trHeight w:val="323"/>
        </w:trPr>
        <w:tc>
          <w:tcPr>
            <w:tcW w:w="2850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2F1D" w:rsidRPr="002709DC" w:rsidTr="00B42F1D">
        <w:trPr>
          <w:trHeight w:val="323"/>
        </w:trPr>
        <w:tc>
          <w:tcPr>
            <w:tcW w:w="2850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42F1D" w:rsidRPr="002709DC" w:rsidRDefault="00B42F1D" w:rsidP="004A1E5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8" w:type="pct"/>
          </w:tcPr>
          <w:p w:rsidR="00B42F1D" w:rsidRPr="002709DC" w:rsidRDefault="00B42F1D" w:rsidP="004A1E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608F8" w:rsidRDefault="002709DC" w:rsidP="002709DC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B248AB"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2709DC" w:rsidRDefault="002709DC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8635CB" w:rsidRDefault="002709DC" w:rsidP="002709DC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Ευτυχία Παπανικολάου </w:t>
      </w:r>
    </w:p>
    <w:p w:rsidR="00B248AB" w:rsidRPr="002709DC" w:rsidRDefault="00B248AB" w:rsidP="002709DC">
      <w:pPr>
        <w:tabs>
          <w:tab w:val="left" w:pos="6270"/>
        </w:tabs>
        <w:rPr>
          <w:rFonts w:asciiTheme="minorHAnsi" w:hAnsiTheme="minorHAnsi"/>
          <w:sz w:val="20"/>
          <w:szCs w:val="20"/>
        </w:rPr>
      </w:pPr>
    </w:p>
    <w:sectPr w:rsidR="00B248AB" w:rsidRPr="002709DC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B6AE1"/>
    <w:rsid w:val="003C38A8"/>
    <w:rsid w:val="003E2597"/>
    <w:rsid w:val="00400164"/>
    <w:rsid w:val="00410CDF"/>
    <w:rsid w:val="00426139"/>
    <w:rsid w:val="0043383A"/>
    <w:rsid w:val="00452F93"/>
    <w:rsid w:val="004A624A"/>
    <w:rsid w:val="004B5819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8349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95CE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56A2B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D5416"/>
    <w:rsid w:val="00AE63B3"/>
    <w:rsid w:val="00AF4B91"/>
    <w:rsid w:val="00AF73A2"/>
    <w:rsid w:val="00B04B51"/>
    <w:rsid w:val="00B17A2F"/>
    <w:rsid w:val="00B248AB"/>
    <w:rsid w:val="00B2578B"/>
    <w:rsid w:val="00B259EA"/>
    <w:rsid w:val="00B25C7D"/>
    <w:rsid w:val="00B42F1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e.chal.sch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0349-7F10-40D5-B7FF-2A23E508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USER</cp:lastModifiedBy>
  <cp:revision>32</cp:revision>
  <cp:lastPrinted>2018-06-08T09:42:00Z</cp:lastPrinted>
  <dcterms:created xsi:type="dcterms:W3CDTF">2018-06-07T09:14:00Z</dcterms:created>
  <dcterms:modified xsi:type="dcterms:W3CDTF">2018-06-25T10:30:00Z</dcterms:modified>
</cp:coreProperties>
</file>